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3C847" w14:textId="2B8FD6D5" w:rsidR="00C412FD" w:rsidRDefault="007B5521">
      <w:r w:rsidRPr="007B5521">
        <w:rPr>
          <w:noProof/>
        </w:rPr>
        <w:drawing>
          <wp:inline distT="0" distB="0" distL="0" distR="0" wp14:anchorId="48317D86" wp14:editId="47CC075F">
            <wp:extent cx="6120130" cy="689610"/>
            <wp:effectExtent l="0" t="0" r="0" b="0"/>
            <wp:docPr id="5930719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719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4CFA" w14:textId="77777777" w:rsidR="007B5521" w:rsidRDefault="007B5521"/>
    <w:p w14:paraId="46CC31E1" w14:textId="0E2821F9" w:rsidR="007B5521" w:rsidRPr="009264D9" w:rsidRDefault="007B5521" w:rsidP="007B55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4D9">
        <w:rPr>
          <w:rFonts w:ascii="Times New Roman" w:hAnsi="Times New Roman" w:cs="Times New Roman"/>
          <w:b/>
          <w:bCs/>
          <w:sz w:val="28"/>
          <w:szCs w:val="28"/>
        </w:rPr>
        <w:t>ENROLLMENT FORM</w:t>
      </w:r>
    </w:p>
    <w:p w14:paraId="1FC28753" w14:textId="17043719" w:rsidR="000F43A3" w:rsidRPr="009264D9" w:rsidRDefault="007B5521" w:rsidP="000F43A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9264D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fill out the form and send it along with the required attachments to</w:t>
      </w:r>
      <w:r w:rsidRPr="009264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hyperlink r:id="rId7" w:history="1">
        <w:r w:rsidRPr="009264D9">
          <w:rPr>
            <w:rStyle w:val="Collegamentoipertestuale"/>
            <w:rFonts w:ascii="Times New Roman" w:hAnsi="Times New Roman" w:cs="Times New Roman"/>
            <w:b/>
            <w:bCs/>
            <w:i/>
            <w:iCs/>
            <w:sz w:val="24"/>
            <w:szCs w:val="24"/>
            <w:lang w:val="en-US"/>
          </w:rPr>
          <w:t>giulia.baldi4@unibo.it</w:t>
        </w:r>
      </w:hyperlink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231"/>
      </w:tblGrid>
      <w:tr w:rsidR="007B5521" w:rsidRPr="009264D9" w14:paraId="135B0A83" w14:textId="77777777" w:rsidTr="009264D9">
        <w:trPr>
          <w:trHeight w:val="340"/>
          <w:jc w:val="center"/>
        </w:trPr>
        <w:tc>
          <w:tcPr>
            <w:tcW w:w="3397" w:type="dxa"/>
            <w:shd w:val="clear" w:color="auto" w:fill="F2F2F2" w:themeFill="background1" w:themeFillShade="F2"/>
          </w:tcPr>
          <w:p w14:paraId="1D5652EC" w14:textId="74A9DCED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6231" w:type="dxa"/>
          </w:tcPr>
          <w:p w14:paraId="13B7F5BD" w14:textId="77777777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5521" w:rsidRPr="009264D9" w14:paraId="6ECAD068" w14:textId="77777777" w:rsidTr="009264D9">
        <w:trPr>
          <w:trHeight w:val="340"/>
          <w:jc w:val="center"/>
        </w:trPr>
        <w:tc>
          <w:tcPr>
            <w:tcW w:w="3397" w:type="dxa"/>
            <w:shd w:val="clear" w:color="auto" w:fill="F2F2F2" w:themeFill="background1" w:themeFillShade="F2"/>
          </w:tcPr>
          <w:p w14:paraId="26AEF592" w14:textId="1C2A153A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6231" w:type="dxa"/>
          </w:tcPr>
          <w:p w14:paraId="210F9B70" w14:textId="77777777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5521" w:rsidRPr="009264D9" w14:paraId="4157F1B0" w14:textId="77777777" w:rsidTr="009264D9">
        <w:trPr>
          <w:trHeight w:val="340"/>
          <w:jc w:val="center"/>
        </w:trPr>
        <w:tc>
          <w:tcPr>
            <w:tcW w:w="3397" w:type="dxa"/>
            <w:shd w:val="clear" w:color="auto" w:fill="F2F2F2" w:themeFill="background1" w:themeFillShade="F2"/>
          </w:tcPr>
          <w:p w14:paraId="75AA12E0" w14:textId="6BB3C135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6231" w:type="dxa"/>
          </w:tcPr>
          <w:p w14:paraId="18A30733" w14:textId="77777777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5521" w:rsidRPr="009264D9" w14:paraId="727DDA5C" w14:textId="77777777" w:rsidTr="009264D9">
        <w:trPr>
          <w:trHeight w:val="340"/>
          <w:jc w:val="center"/>
        </w:trPr>
        <w:tc>
          <w:tcPr>
            <w:tcW w:w="3397" w:type="dxa"/>
            <w:shd w:val="clear" w:color="auto" w:fill="F2F2F2" w:themeFill="background1" w:themeFillShade="F2"/>
          </w:tcPr>
          <w:p w14:paraId="65DFD5AF" w14:textId="4B12A26E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 AND DATE OF BIRTH</w:t>
            </w:r>
          </w:p>
        </w:tc>
        <w:tc>
          <w:tcPr>
            <w:tcW w:w="6231" w:type="dxa"/>
          </w:tcPr>
          <w:p w14:paraId="5715983A" w14:textId="77777777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5521" w:rsidRPr="009264D9" w14:paraId="6D44017C" w14:textId="77777777" w:rsidTr="009264D9">
        <w:trPr>
          <w:trHeight w:val="340"/>
          <w:jc w:val="center"/>
        </w:trPr>
        <w:tc>
          <w:tcPr>
            <w:tcW w:w="3397" w:type="dxa"/>
            <w:shd w:val="clear" w:color="auto" w:fill="F2F2F2" w:themeFill="background1" w:themeFillShade="F2"/>
          </w:tcPr>
          <w:p w14:paraId="612EEDD6" w14:textId="3C18183F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6231" w:type="dxa"/>
          </w:tcPr>
          <w:p w14:paraId="606712AB" w14:textId="77777777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5521" w:rsidRPr="009264D9" w14:paraId="7A880895" w14:textId="77777777" w:rsidTr="009264D9">
        <w:trPr>
          <w:trHeight w:val="340"/>
          <w:jc w:val="center"/>
        </w:trPr>
        <w:tc>
          <w:tcPr>
            <w:tcW w:w="3397" w:type="dxa"/>
            <w:shd w:val="clear" w:color="auto" w:fill="F2F2F2" w:themeFill="background1" w:themeFillShade="F2"/>
          </w:tcPr>
          <w:p w14:paraId="64F9EA4E" w14:textId="03B8ABC1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</w:t>
            </w:r>
          </w:p>
        </w:tc>
        <w:tc>
          <w:tcPr>
            <w:tcW w:w="6231" w:type="dxa"/>
          </w:tcPr>
          <w:p w14:paraId="629EA0B4" w14:textId="77777777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5521" w:rsidRPr="009264D9" w14:paraId="5A743D69" w14:textId="77777777" w:rsidTr="009264D9">
        <w:trPr>
          <w:trHeight w:val="340"/>
          <w:jc w:val="center"/>
        </w:trPr>
        <w:tc>
          <w:tcPr>
            <w:tcW w:w="3397" w:type="dxa"/>
            <w:shd w:val="clear" w:color="auto" w:fill="F2F2F2" w:themeFill="background1" w:themeFillShade="F2"/>
          </w:tcPr>
          <w:p w14:paraId="4FBE2B3F" w14:textId="14295F44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 CODE</w:t>
            </w:r>
          </w:p>
        </w:tc>
        <w:tc>
          <w:tcPr>
            <w:tcW w:w="6231" w:type="dxa"/>
          </w:tcPr>
          <w:p w14:paraId="4D8DF81D" w14:textId="77777777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5521" w:rsidRPr="009264D9" w14:paraId="0245BC67" w14:textId="77777777" w:rsidTr="009264D9">
        <w:trPr>
          <w:trHeight w:val="340"/>
          <w:jc w:val="center"/>
        </w:trPr>
        <w:tc>
          <w:tcPr>
            <w:tcW w:w="3397" w:type="dxa"/>
            <w:shd w:val="clear" w:color="auto" w:fill="F2F2F2" w:themeFill="background1" w:themeFillShade="F2"/>
          </w:tcPr>
          <w:p w14:paraId="1A3204BB" w14:textId="6EA98E56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</w:tc>
        <w:tc>
          <w:tcPr>
            <w:tcW w:w="6231" w:type="dxa"/>
          </w:tcPr>
          <w:p w14:paraId="0BEC45FD" w14:textId="77777777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5521" w:rsidRPr="009264D9" w14:paraId="6F5CF698" w14:textId="77777777" w:rsidTr="009264D9">
        <w:trPr>
          <w:trHeight w:val="340"/>
          <w:jc w:val="center"/>
        </w:trPr>
        <w:tc>
          <w:tcPr>
            <w:tcW w:w="3397" w:type="dxa"/>
            <w:shd w:val="clear" w:color="auto" w:fill="F2F2F2" w:themeFill="background1" w:themeFillShade="F2"/>
          </w:tcPr>
          <w:p w14:paraId="1A1EA875" w14:textId="2FD86C82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6231" w:type="dxa"/>
          </w:tcPr>
          <w:p w14:paraId="25314CD3" w14:textId="77777777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5521" w:rsidRPr="009264D9" w14:paraId="69227E2F" w14:textId="77777777" w:rsidTr="009264D9">
        <w:trPr>
          <w:trHeight w:val="340"/>
          <w:jc w:val="center"/>
        </w:trPr>
        <w:tc>
          <w:tcPr>
            <w:tcW w:w="3397" w:type="dxa"/>
            <w:shd w:val="clear" w:color="auto" w:fill="F2F2F2" w:themeFill="background1" w:themeFillShade="F2"/>
          </w:tcPr>
          <w:p w14:paraId="62ECF107" w14:textId="689768FC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GREE OBTAINED</w:t>
            </w:r>
          </w:p>
        </w:tc>
        <w:tc>
          <w:tcPr>
            <w:tcW w:w="6231" w:type="dxa"/>
          </w:tcPr>
          <w:p w14:paraId="36E7793A" w14:textId="77777777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5521" w:rsidRPr="009264D9" w14:paraId="7CF92C83" w14:textId="77777777" w:rsidTr="009264D9">
        <w:trPr>
          <w:trHeight w:val="340"/>
          <w:jc w:val="center"/>
        </w:trPr>
        <w:tc>
          <w:tcPr>
            <w:tcW w:w="3397" w:type="dxa"/>
            <w:shd w:val="clear" w:color="auto" w:fill="F2F2F2" w:themeFill="background1" w:themeFillShade="F2"/>
          </w:tcPr>
          <w:p w14:paraId="64F78EA3" w14:textId="13A380E3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 STUDENT IN</w:t>
            </w:r>
          </w:p>
        </w:tc>
        <w:tc>
          <w:tcPr>
            <w:tcW w:w="6231" w:type="dxa"/>
          </w:tcPr>
          <w:p w14:paraId="0827E141" w14:textId="77777777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5521" w:rsidRPr="009264D9" w14:paraId="39B5C15B" w14:textId="77777777" w:rsidTr="009264D9">
        <w:trPr>
          <w:trHeight w:val="340"/>
          <w:jc w:val="center"/>
        </w:trPr>
        <w:tc>
          <w:tcPr>
            <w:tcW w:w="3397" w:type="dxa"/>
            <w:shd w:val="clear" w:color="auto" w:fill="F2F2F2" w:themeFill="background1" w:themeFillShade="F2"/>
          </w:tcPr>
          <w:p w14:paraId="3EC265BD" w14:textId="416C1F2C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</w:p>
        </w:tc>
        <w:tc>
          <w:tcPr>
            <w:tcW w:w="6231" w:type="dxa"/>
          </w:tcPr>
          <w:p w14:paraId="42C5CF7D" w14:textId="77777777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5521" w:rsidRPr="009264D9" w14:paraId="071B7C66" w14:textId="77777777" w:rsidTr="009264D9">
        <w:trPr>
          <w:trHeight w:val="340"/>
          <w:jc w:val="center"/>
        </w:trPr>
        <w:tc>
          <w:tcPr>
            <w:tcW w:w="3397" w:type="dxa"/>
            <w:shd w:val="clear" w:color="auto" w:fill="F2F2F2" w:themeFill="background1" w:themeFillShade="F2"/>
          </w:tcPr>
          <w:p w14:paraId="3864CCEC" w14:textId="007C560C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231" w:type="dxa"/>
          </w:tcPr>
          <w:p w14:paraId="0E16432B" w14:textId="13C2109E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5521" w:rsidRPr="009264D9" w14:paraId="113D05F0" w14:textId="77777777" w:rsidTr="009264D9">
        <w:trPr>
          <w:trHeight w:val="340"/>
          <w:jc w:val="center"/>
        </w:trPr>
        <w:tc>
          <w:tcPr>
            <w:tcW w:w="3397" w:type="dxa"/>
            <w:shd w:val="clear" w:color="auto" w:fill="F2F2F2" w:themeFill="background1" w:themeFillShade="F2"/>
          </w:tcPr>
          <w:p w14:paraId="168EDB4A" w14:textId="653EA6D5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 NUMBER</w:t>
            </w:r>
          </w:p>
        </w:tc>
        <w:tc>
          <w:tcPr>
            <w:tcW w:w="6231" w:type="dxa"/>
          </w:tcPr>
          <w:p w14:paraId="017F71CA" w14:textId="77777777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2465250" w14:textId="4DB7262F" w:rsidR="00CA7FA5" w:rsidRPr="00CA7FA5" w:rsidRDefault="00CA7FA5" w:rsidP="00CA7FA5">
      <w:pPr>
        <w:jc w:val="both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By</w:t>
      </w:r>
      <w:r w:rsidRPr="00CA7FA5">
        <w:rPr>
          <w:rFonts w:ascii="Times New Roman" w:hAnsi="Times New Roman" w:cs="Times New Roman"/>
          <w:i/>
          <w:iCs/>
          <w:lang w:val="en-US"/>
        </w:rPr>
        <w:t xml:space="preserve"> filling this </w:t>
      </w:r>
      <w:proofErr w:type="gramStart"/>
      <w:r w:rsidRPr="00CA7FA5">
        <w:rPr>
          <w:rFonts w:ascii="Times New Roman" w:hAnsi="Times New Roman" w:cs="Times New Roman"/>
          <w:i/>
          <w:iCs/>
          <w:lang w:val="en-US"/>
        </w:rPr>
        <w:t>form</w:t>
      </w:r>
      <w:proofErr w:type="gramEnd"/>
      <w:r w:rsidRPr="00CA7FA5">
        <w:rPr>
          <w:rFonts w:ascii="Times New Roman" w:hAnsi="Times New Roman" w:cs="Times New Roman"/>
          <w:i/>
          <w:iCs/>
          <w:lang w:val="en-US"/>
        </w:rPr>
        <w:t xml:space="preserve"> you consent to the processing of personal information in accordance with article 13 of Eu</w:t>
      </w:r>
      <w:r>
        <w:rPr>
          <w:rFonts w:ascii="Times New Roman" w:hAnsi="Times New Roman" w:cs="Times New Roman"/>
          <w:i/>
          <w:iCs/>
          <w:lang w:val="en-US"/>
        </w:rPr>
        <w:t>ropean</w:t>
      </w:r>
      <w:r w:rsidRPr="00CA7FA5">
        <w:rPr>
          <w:rFonts w:ascii="Times New Roman" w:hAnsi="Times New Roman" w:cs="Times New Roman"/>
          <w:i/>
          <w:iCs/>
          <w:lang w:val="en-US"/>
        </w:rPr>
        <w:t xml:space="preserve"> regulation 2016/679 (</w:t>
      </w:r>
      <w:r>
        <w:rPr>
          <w:rFonts w:ascii="Times New Roman" w:hAnsi="Times New Roman" w:cs="Times New Roman"/>
          <w:i/>
          <w:iCs/>
          <w:lang w:val="en-US"/>
        </w:rPr>
        <w:t>GDPR</w:t>
      </w:r>
      <w:r w:rsidRPr="00CA7FA5">
        <w:rPr>
          <w:rFonts w:ascii="Times New Roman" w:hAnsi="Times New Roman" w:cs="Times New Roman"/>
          <w:i/>
          <w:iCs/>
          <w:lang w:val="en-US"/>
        </w:rPr>
        <w:t>) for the processing of data collected through web browsing</w:t>
      </w:r>
      <w:r>
        <w:rPr>
          <w:rFonts w:ascii="Times New Roman" w:hAnsi="Times New Roman" w:cs="Times New Roman"/>
          <w:i/>
          <w:iCs/>
          <w:lang w:val="en-US"/>
        </w:rPr>
        <w:t>.</w:t>
      </w:r>
    </w:p>
    <w:p w14:paraId="2947B8FC" w14:textId="24DDD0F0" w:rsidR="009264D9" w:rsidRDefault="009264D9" w:rsidP="009264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2A963235" w14:textId="41E655A5" w:rsidR="009264D9" w:rsidRDefault="009264D9" w:rsidP="009264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9264D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The registration fee is of 250€</w:t>
      </w:r>
      <w:r w:rsidRPr="009264D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(VAT included) and it includes: </w:t>
      </w:r>
    </w:p>
    <w:p w14:paraId="44C89435" w14:textId="6434AD4B" w:rsidR="009264D9" w:rsidRPr="009264D9" w:rsidRDefault="009264D9" w:rsidP="009264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C060E65" w14:textId="77777777" w:rsidR="009264D9" w:rsidRPr="009264D9" w:rsidRDefault="009264D9" w:rsidP="009264D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264D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lcome buffet on day of arrival (June 25</w:t>
      </w:r>
      <w:r w:rsidRPr="009264D9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en-US"/>
          <w14:ligatures w14:val="none"/>
        </w:rPr>
        <w:t>th</w:t>
      </w:r>
      <w:r w:rsidRPr="009264D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 </w:t>
      </w:r>
    </w:p>
    <w:p w14:paraId="6F632170" w14:textId="77777777" w:rsidR="009264D9" w:rsidRPr="009264D9" w:rsidRDefault="009264D9" w:rsidP="009264D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264D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Access to sessions  </w:t>
      </w:r>
    </w:p>
    <w:p w14:paraId="4906C358" w14:textId="77777777" w:rsidR="009264D9" w:rsidRPr="009264D9" w:rsidRDefault="009264D9" w:rsidP="009264D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264D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Participant materials </w:t>
      </w:r>
    </w:p>
    <w:p w14:paraId="2380D1F9" w14:textId="77777777" w:rsidR="009264D9" w:rsidRPr="009264D9" w:rsidRDefault="009264D9" w:rsidP="009264D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264D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Lunches and coffee breaks as per program </w:t>
      </w:r>
    </w:p>
    <w:p w14:paraId="2004107B" w14:textId="77777777" w:rsidR="009264D9" w:rsidRPr="009264D9" w:rsidRDefault="009264D9" w:rsidP="009264D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264D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1 canteen dinner (June 26</w:t>
      </w:r>
      <w:r w:rsidRPr="009264D9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en-US"/>
          <w14:ligatures w14:val="none"/>
        </w:rPr>
        <w:t>th</w:t>
      </w:r>
      <w:r w:rsidRPr="009264D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  </w:t>
      </w:r>
    </w:p>
    <w:p w14:paraId="56F8FC0C" w14:textId="77777777" w:rsidR="009264D9" w:rsidRPr="009264D9" w:rsidRDefault="009264D9" w:rsidP="009264D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264D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2 dinner </w:t>
      </w:r>
      <w:proofErr w:type="gramStart"/>
      <w:r w:rsidRPr="009264D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voucher</w:t>
      </w:r>
      <w:proofErr w:type="gramEnd"/>
      <w:r w:rsidRPr="009264D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(June 27</w:t>
      </w:r>
      <w:r w:rsidRPr="009264D9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en-US"/>
          <w14:ligatures w14:val="none"/>
        </w:rPr>
        <w:t>th</w:t>
      </w:r>
      <w:r w:rsidRPr="009264D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 e 28</w:t>
      </w:r>
      <w:r w:rsidRPr="009264D9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en-US"/>
          <w14:ligatures w14:val="none"/>
        </w:rPr>
        <w:t>th</w:t>
      </w:r>
      <w:r w:rsidRPr="009264D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 </w:t>
      </w:r>
    </w:p>
    <w:p w14:paraId="28EA4F7F" w14:textId="77777777" w:rsidR="009264D9" w:rsidRPr="009264D9" w:rsidRDefault="009264D9" w:rsidP="009264D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264D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Social dinner (June 29</w:t>
      </w:r>
      <w:r w:rsidRPr="009264D9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en-US"/>
          <w14:ligatures w14:val="none"/>
        </w:rPr>
        <w:t>th</w:t>
      </w:r>
      <w:r w:rsidRPr="009264D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 </w:t>
      </w:r>
    </w:p>
    <w:p w14:paraId="3FF88DA2" w14:textId="77777777" w:rsidR="009264D9" w:rsidRPr="009264D9" w:rsidRDefault="009264D9" w:rsidP="009264D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264D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Double room accommodation for 5 nights (from June 25</w:t>
      </w:r>
      <w:r w:rsidRPr="009264D9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en-US"/>
          <w14:ligatures w14:val="none"/>
        </w:rPr>
        <w:t>th</w:t>
      </w:r>
      <w:r w:rsidRPr="009264D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 to June 30</w:t>
      </w:r>
      <w:r w:rsidRPr="009264D9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en-US"/>
          <w14:ligatures w14:val="none"/>
        </w:rPr>
        <w:t>th</w:t>
      </w:r>
      <w:r w:rsidRPr="009264D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 </w:t>
      </w:r>
    </w:p>
    <w:p w14:paraId="4C322B7E" w14:textId="77777777" w:rsidR="009264D9" w:rsidRDefault="009264D9" w:rsidP="009264D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E75147" w14:textId="103BA2D9" w:rsidR="009264D9" w:rsidRPr="009264D9" w:rsidRDefault="009264D9" w:rsidP="009264D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264D9">
        <w:rPr>
          <w:rFonts w:ascii="Times New Roman" w:hAnsi="Times New Roman" w:cs="Times New Roman"/>
          <w:b/>
          <w:bCs/>
          <w:sz w:val="28"/>
          <w:szCs w:val="28"/>
          <w:lang w:val="en-US"/>
        </w:rPr>
        <w:t>Required attachment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725F186" w14:textId="77777777" w:rsidR="009264D9" w:rsidRPr="00CA7FA5" w:rsidRDefault="009264D9" w:rsidP="009264D9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CA7FA5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Curriculum vitae </w:t>
      </w:r>
    </w:p>
    <w:p w14:paraId="05AF8EA1" w14:textId="77777777" w:rsidR="009264D9" w:rsidRPr="00CA7FA5" w:rsidRDefault="009264D9" w:rsidP="009264D9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CA7FA5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Motivational letter (in English) </w:t>
      </w:r>
    </w:p>
    <w:p w14:paraId="3AFF6E29" w14:textId="77777777" w:rsidR="009264D9" w:rsidRDefault="009264D9" w:rsidP="009264D9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CA7FA5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ertification of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graduation with exams and grades</w:t>
      </w:r>
    </w:p>
    <w:p w14:paraId="7431F328" w14:textId="77777777" w:rsidR="009264D9" w:rsidRPr="00CA7FA5" w:rsidRDefault="009264D9" w:rsidP="009264D9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CA7FA5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Certification or self-certification of knowledge of the English language </w:t>
      </w:r>
    </w:p>
    <w:p w14:paraId="3B4A44AF" w14:textId="77777777" w:rsidR="009264D9" w:rsidRPr="00CA7FA5" w:rsidRDefault="009264D9" w:rsidP="009264D9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CA7FA5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A front-back copy of a valid identification document </w:t>
      </w:r>
    </w:p>
    <w:p w14:paraId="2B39D0DB" w14:textId="77777777" w:rsidR="009264D9" w:rsidRPr="00CA7FA5" w:rsidRDefault="009264D9" w:rsidP="009264D9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CA7FA5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A front-back copy of the Tax Code (if in possession) </w:t>
      </w:r>
    </w:p>
    <w:p w14:paraId="0CD9E781" w14:textId="5D3D617A" w:rsidR="009264D9" w:rsidRPr="009264D9" w:rsidRDefault="009264D9" w:rsidP="009264D9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CA7FA5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Reference letter </w:t>
      </w:r>
    </w:p>
    <w:sectPr w:rsidR="009264D9" w:rsidRPr="009264D9" w:rsidSect="009264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0444"/>
    <w:multiLevelType w:val="multilevel"/>
    <w:tmpl w:val="B940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34D49"/>
    <w:multiLevelType w:val="hybridMultilevel"/>
    <w:tmpl w:val="5E4A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872CE"/>
    <w:multiLevelType w:val="hybridMultilevel"/>
    <w:tmpl w:val="7D3E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E2F51"/>
    <w:multiLevelType w:val="hybridMultilevel"/>
    <w:tmpl w:val="F842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058856">
    <w:abstractNumId w:val="3"/>
  </w:num>
  <w:num w:numId="2" w16cid:durableId="1497576889">
    <w:abstractNumId w:val="1"/>
  </w:num>
  <w:num w:numId="3" w16cid:durableId="1921208530">
    <w:abstractNumId w:val="2"/>
  </w:num>
  <w:num w:numId="4" w16cid:durableId="9058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521"/>
    <w:rsid w:val="00096A7C"/>
    <w:rsid w:val="000F43A3"/>
    <w:rsid w:val="00186950"/>
    <w:rsid w:val="002868B5"/>
    <w:rsid w:val="003F098A"/>
    <w:rsid w:val="00471D6B"/>
    <w:rsid w:val="00502A42"/>
    <w:rsid w:val="007B5521"/>
    <w:rsid w:val="007E3424"/>
    <w:rsid w:val="008217C9"/>
    <w:rsid w:val="009264D9"/>
    <w:rsid w:val="00A72E41"/>
    <w:rsid w:val="00B40C54"/>
    <w:rsid w:val="00BE051A"/>
    <w:rsid w:val="00C04CF8"/>
    <w:rsid w:val="00C313F1"/>
    <w:rsid w:val="00C412FD"/>
    <w:rsid w:val="00CA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A5F1C"/>
  <w15:chartTrackingRefBased/>
  <w15:docId w15:val="{FB4965E4-E22D-4DF9-80D9-5A980100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A7F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B552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552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B5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A7F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Paragrafoelenco">
    <w:name w:val="List Paragraph"/>
    <w:basedOn w:val="Normale"/>
    <w:uiPriority w:val="34"/>
    <w:qFormat/>
    <w:rsid w:val="00CA7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ulia.baldi4@unib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6C0A-7DB9-47BD-8648-496D2C98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Baldi</dc:creator>
  <cp:keywords/>
  <dc:description/>
  <cp:lastModifiedBy>MARIA GRAZIA BORGHI</cp:lastModifiedBy>
  <cp:revision>2</cp:revision>
  <dcterms:created xsi:type="dcterms:W3CDTF">2023-05-25T15:40:00Z</dcterms:created>
  <dcterms:modified xsi:type="dcterms:W3CDTF">2023-05-25T15:40:00Z</dcterms:modified>
</cp:coreProperties>
</file>